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A389" w14:textId="77777777" w:rsidR="00F15784" w:rsidRDefault="009E0D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Adr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Maida</w:t>
            </w:r>
          </w:p>
          <w:p w14:paraId="515EDA4A" w14:textId="5833F479" w:rsidR="009E0D8D" w:rsidRDefault="009E0D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41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DA1" w14:textId="2DF81834" w:rsidR="005A37A8" w:rsidRDefault="009E0D8D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LOGA SOCIJALNOG RADNIKA U CENTRU ZA MENTALNO ZDRAVLJ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DAD" w14:textId="49FABAC9" w:rsidR="00711A2A" w:rsidRDefault="009E0D8D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Nedret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erić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44A3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uada </w:t>
            </w:r>
            <w:proofErr w:type="spellStart"/>
            <w:r>
              <w:rPr>
                <w:rFonts w:ascii="Times New Roman" w:hAnsi="Times New Roman"/>
              </w:rPr>
              <w:t>Buljubaš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</w:p>
          <w:p w14:paraId="545AF116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Nina Babić,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1288E1A5" w14:textId="3FDFCAF5" w:rsidR="00703E0D" w:rsidRDefault="00160956" w:rsidP="0016095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</w:p>
        </w:tc>
      </w:tr>
      <w:tr w:rsidR="009E0D8D" w14:paraId="637D2E99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CB8F" w14:textId="4DE865EE" w:rsidR="009E0D8D" w:rsidRDefault="009E0D8D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79683" w14:textId="77777777" w:rsidR="009E0D8D" w:rsidRDefault="009E0D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Hur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Dženana</w:t>
            </w:r>
            <w:proofErr w:type="spellEnd"/>
          </w:p>
          <w:p w14:paraId="070C2DD4" w14:textId="5D52647C" w:rsidR="009E0D8D" w:rsidRDefault="009E0D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85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E1AC" w14:textId="2763A6D5" w:rsidR="009E0D8D" w:rsidRDefault="009E0D8D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RES, DEPRESIVNOST I PROCJENA ZADOVOLJSTVA ŽIVOTA STUDENATA NAKON PANDEMIJE COVID-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8483" w14:textId="0D64DA2D" w:rsidR="009E0D8D" w:rsidRDefault="009E0D8D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oc.dr.Jelen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735D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dić,predsjednik</w:t>
            </w:r>
            <w:proofErr w:type="spellEnd"/>
          </w:p>
          <w:p w14:paraId="7D43677C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Bašić,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25846757" w14:textId="1DE602CD" w:rsidR="009E0D8D" w:rsidRDefault="00160956" w:rsidP="0016095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bir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-Šaš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</w:p>
        </w:tc>
      </w:tr>
      <w:tr w:rsidR="009E0D8D" w14:paraId="7296E8ED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A5B1" w14:textId="77777777" w:rsidR="009E0D8D" w:rsidRDefault="009E0D8D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FB0CA" w14:textId="77777777" w:rsidR="009E0D8D" w:rsidRDefault="009E0D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Karam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r w:rsidR="00EA5A05">
              <w:rPr>
                <w:rFonts w:ascii="Times New Roman" w:hAnsi="Times New Roman"/>
                <w:iCs/>
              </w:rPr>
              <w:t>Zijada</w:t>
            </w:r>
          </w:p>
          <w:p w14:paraId="29F057CF" w14:textId="78550D5F" w:rsidR="00EA5A05" w:rsidRDefault="00EA5A05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32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783E" w14:textId="7E32E0E5" w:rsidR="009E0D8D" w:rsidRDefault="00EA5A05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ZROCI I POSLJEDICE OVISNOSTI O KOCKANJU KOD MLADIH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A669" w14:textId="5E223700" w:rsidR="009E0D8D" w:rsidRDefault="00EA5A05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Nedret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rić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370F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uada </w:t>
            </w:r>
            <w:proofErr w:type="spellStart"/>
            <w:r>
              <w:rPr>
                <w:rFonts w:ascii="Times New Roman" w:hAnsi="Times New Roman"/>
              </w:rPr>
              <w:t>Buljubaš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</w:p>
          <w:p w14:paraId="6ECAEF45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Nina Babić,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1D76D35A" w14:textId="7A4A2C70" w:rsidR="009E0D8D" w:rsidRDefault="00160956" w:rsidP="0016095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</w:p>
        </w:tc>
      </w:tr>
      <w:tr w:rsidR="009D443E" w14:paraId="4DB74EFC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25CEC" w14:textId="77777777" w:rsidR="009D443E" w:rsidRDefault="009D443E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08E9F" w14:textId="77777777" w:rsidR="009D443E" w:rsidRDefault="009D443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Šaban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Elma</w:t>
            </w:r>
          </w:p>
          <w:p w14:paraId="3253908B" w14:textId="24D7A155" w:rsidR="009D443E" w:rsidRDefault="009D443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220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0EC" w14:textId="155A5FE4" w:rsidR="009D443E" w:rsidRDefault="009D443E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OFESIONALNO SAGORIJEVANJE SOCIJALNIH RADNIKA U SEKTORU ZDRAVSTVENE ZAŠTITE KANTONA SARAJEV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37211" w14:textId="5CE2BA1D" w:rsidR="009D443E" w:rsidRDefault="009D443E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.Jel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4507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dić,predsjednik</w:t>
            </w:r>
            <w:proofErr w:type="spellEnd"/>
          </w:p>
          <w:p w14:paraId="0550D2E6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Bašić,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1A0BB1F9" w14:textId="08B769A3" w:rsidR="009D443E" w:rsidRDefault="00160956" w:rsidP="0016095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bir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-Šaš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</w:p>
        </w:tc>
      </w:tr>
      <w:tr w:rsidR="00923D76" w14:paraId="5025E942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F3C0" w14:textId="77777777" w:rsidR="00923D76" w:rsidRDefault="00923D76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38FAD" w14:textId="77777777" w:rsidR="00923D76" w:rsidRDefault="00923D76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hranović Lamija</w:t>
            </w:r>
          </w:p>
          <w:p w14:paraId="4B600B9A" w14:textId="1C0280E2" w:rsidR="00923D76" w:rsidRDefault="00923D76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4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00A4" w14:textId="52329502" w:rsidR="00923D76" w:rsidRDefault="00923D76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LOGA SUPERVIZIJE U USTANOVAMA SOCIJALNE ZAŠTIT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76A6C" w14:textId="077761CA" w:rsidR="00923D76" w:rsidRDefault="00923D76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 Nina Bab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861B8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uada </w:t>
            </w:r>
            <w:proofErr w:type="spellStart"/>
            <w:r>
              <w:rPr>
                <w:rFonts w:ascii="Times New Roman" w:hAnsi="Times New Roman"/>
              </w:rPr>
              <w:t>Buljubaš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</w:p>
          <w:p w14:paraId="7A1993F3" w14:textId="77777777" w:rsidR="00160956" w:rsidRDefault="00160956" w:rsidP="00160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Nedreta </w:t>
            </w:r>
            <w:proofErr w:type="spellStart"/>
            <w:r>
              <w:rPr>
                <w:rFonts w:ascii="Times New Roman" w:hAnsi="Times New Roman"/>
              </w:rPr>
              <w:t>Šer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3AEA78B7" w14:textId="424DD5C0" w:rsidR="00923D76" w:rsidRDefault="00160956" w:rsidP="0016095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</w:p>
        </w:tc>
      </w:tr>
    </w:tbl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249538C7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sectPr w:rsidR="008A15E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A501" w14:textId="77777777" w:rsidR="007D62ED" w:rsidRDefault="007D62ED" w:rsidP="00D37377">
      <w:pPr>
        <w:spacing w:after="0" w:line="240" w:lineRule="auto"/>
      </w:pPr>
      <w:r>
        <w:separator/>
      </w:r>
    </w:p>
  </w:endnote>
  <w:endnote w:type="continuationSeparator" w:id="0">
    <w:p w14:paraId="1718C3E4" w14:textId="77777777" w:rsidR="007D62ED" w:rsidRDefault="007D62ED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88D0" w14:textId="77777777" w:rsidR="007D62ED" w:rsidRDefault="007D62ED" w:rsidP="00D37377">
      <w:pPr>
        <w:spacing w:after="0" w:line="240" w:lineRule="auto"/>
      </w:pPr>
      <w:r>
        <w:separator/>
      </w:r>
    </w:p>
  </w:footnote>
  <w:footnote w:type="continuationSeparator" w:id="0">
    <w:p w14:paraId="610D42E2" w14:textId="77777777" w:rsidR="007D62ED" w:rsidRDefault="007D62ED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60956"/>
    <w:rsid w:val="001A4A57"/>
    <w:rsid w:val="001D5538"/>
    <w:rsid w:val="001E7998"/>
    <w:rsid w:val="00206239"/>
    <w:rsid w:val="00276C57"/>
    <w:rsid w:val="002F0D93"/>
    <w:rsid w:val="003228EA"/>
    <w:rsid w:val="0035178D"/>
    <w:rsid w:val="0035620F"/>
    <w:rsid w:val="004A5F9A"/>
    <w:rsid w:val="00533223"/>
    <w:rsid w:val="005654B7"/>
    <w:rsid w:val="005A37A8"/>
    <w:rsid w:val="005B1DB7"/>
    <w:rsid w:val="0060173B"/>
    <w:rsid w:val="00673FF2"/>
    <w:rsid w:val="00680E13"/>
    <w:rsid w:val="00703E0D"/>
    <w:rsid w:val="00711A2A"/>
    <w:rsid w:val="00730E72"/>
    <w:rsid w:val="007519ED"/>
    <w:rsid w:val="0079075E"/>
    <w:rsid w:val="007A17AC"/>
    <w:rsid w:val="007D62ED"/>
    <w:rsid w:val="00805E97"/>
    <w:rsid w:val="008A15E7"/>
    <w:rsid w:val="008D1F59"/>
    <w:rsid w:val="00923D76"/>
    <w:rsid w:val="009B66F3"/>
    <w:rsid w:val="009D443E"/>
    <w:rsid w:val="009E0D8D"/>
    <w:rsid w:val="00A209C5"/>
    <w:rsid w:val="00A30EAE"/>
    <w:rsid w:val="00B153A1"/>
    <w:rsid w:val="00C15E58"/>
    <w:rsid w:val="00C836FE"/>
    <w:rsid w:val="00C83A3B"/>
    <w:rsid w:val="00CD0145"/>
    <w:rsid w:val="00CF5B84"/>
    <w:rsid w:val="00D37377"/>
    <w:rsid w:val="00D56D05"/>
    <w:rsid w:val="00DC0FA5"/>
    <w:rsid w:val="00DF7491"/>
    <w:rsid w:val="00E0686A"/>
    <w:rsid w:val="00E07472"/>
    <w:rsid w:val="00E275B7"/>
    <w:rsid w:val="00EA5A05"/>
    <w:rsid w:val="00EB483C"/>
    <w:rsid w:val="00EC099A"/>
    <w:rsid w:val="00ED7FC9"/>
    <w:rsid w:val="00F0238D"/>
    <w:rsid w:val="00F15784"/>
    <w:rsid w:val="00F50D3C"/>
    <w:rsid w:val="00F77F8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39</cp:revision>
  <cp:lastPrinted>2021-04-07T08:00:00Z</cp:lastPrinted>
  <dcterms:created xsi:type="dcterms:W3CDTF">2020-11-10T08:51:00Z</dcterms:created>
  <dcterms:modified xsi:type="dcterms:W3CDTF">2023-01-05T13:50:00Z</dcterms:modified>
</cp:coreProperties>
</file>